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189311D2" w:rsidR="00AC747F" w:rsidRDefault="00AC747F" w:rsidP="00B1140D">
      <w:pPr>
        <w:spacing w:after="0" w:line="240" w:lineRule="auto"/>
        <w:jc w:val="center"/>
      </w:pPr>
    </w:p>
    <w:p w14:paraId="5D1F55B1" w14:textId="77777777" w:rsidR="004D4479" w:rsidRDefault="004D4479" w:rsidP="00B1140D">
      <w:pPr>
        <w:spacing w:after="0" w:line="240" w:lineRule="auto"/>
        <w:jc w:val="center"/>
      </w:pPr>
    </w:p>
    <w:p w14:paraId="5018ED7B" w14:textId="2C900DFA" w:rsidR="00341B0E" w:rsidRDefault="000A299F" w:rsidP="00341B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Match.</w:t>
      </w:r>
    </w:p>
    <w:p w14:paraId="10317BFA" w14:textId="111A87DE" w:rsidR="001C3EFF" w:rsidRDefault="001C3EFF" w:rsidP="001C3EF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84"/>
        <w:gridCol w:w="1999"/>
        <w:gridCol w:w="1973"/>
        <w:gridCol w:w="2077"/>
        <w:gridCol w:w="1991"/>
      </w:tblGrid>
      <w:tr w:rsidR="004D4479" w14:paraId="40297A29" w14:textId="77777777" w:rsidTr="004D4479">
        <w:tc>
          <w:tcPr>
            <w:tcW w:w="2090" w:type="dxa"/>
          </w:tcPr>
          <w:p w14:paraId="06E1BCF2" w14:textId="3F9A87C8" w:rsidR="004D4479" w:rsidRDefault="004D4479" w:rsidP="004D44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31468">
              <w:rPr>
                <w:rFonts w:cs="VectoraLTStd-Bold"/>
                <w:b/>
                <w:bCs/>
                <w:color w:val="0070C0"/>
                <w:sz w:val="28"/>
                <w:szCs w:val="28"/>
                <w:lang w:val="en-US"/>
              </w:rPr>
              <w:t>surprised</w:t>
            </w:r>
          </w:p>
        </w:tc>
        <w:tc>
          <w:tcPr>
            <w:tcW w:w="2090" w:type="dxa"/>
          </w:tcPr>
          <w:p w14:paraId="1D1A32E8" w14:textId="7CD4F01F" w:rsidR="004D4479" w:rsidRDefault="004D4479" w:rsidP="004D44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en-GB"/>
              </w:rPr>
              <w:t>s</w:t>
            </w:r>
            <w:r w:rsidRPr="00E31468">
              <w:rPr>
                <w:b/>
                <w:bCs/>
                <w:color w:val="0070C0"/>
                <w:sz w:val="28"/>
                <w:szCs w:val="28"/>
                <w:lang w:val="en-GB"/>
              </w:rPr>
              <w:t>ad</w:t>
            </w:r>
          </w:p>
        </w:tc>
        <w:tc>
          <w:tcPr>
            <w:tcW w:w="2090" w:type="dxa"/>
          </w:tcPr>
          <w:p w14:paraId="111FC174" w14:textId="1A28B788" w:rsidR="004D4479" w:rsidRDefault="004D4479" w:rsidP="004D44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31468">
              <w:rPr>
                <w:b/>
                <w:bCs/>
                <w:color w:val="0070C0"/>
                <w:sz w:val="28"/>
                <w:szCs w:val="28"/>
                <w:lang w:val="en-GB"/>
              </w:rPr>
              <w:t>happy</w:t>
            </w:r>
          </w:p>
        </w:tc>
        <w:tc>
          <w:tcPr>
            <w:tcW w:w="2090" w:type="dxa"/>
          </w:tcPr>
          <w:p w14:paraId="0A4D4A72" w14:textId="2A0C941B" w:rsidR="004D4479" w:rsidRDefault="004D4479" w:rsidP="004D44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en-GB"/>
              </w:rPr>
              <w:t>t</w:t>
            </w:r>
            <w:r>
              <w:rPr>
                <w:b/>
                <w:bCs/>
                <w:color w:val="0070C0"/>
                <w:sz w:val="28"/>
                <w:szCs w:val="28"/>
                <w:lang w:val="en-GB"/>
              </w:rPr>
              <w:t>hirsty</w:t>
            </w:r>
          </w:p>
        </w:tc>
        <w:tc>
          <w:tcPr>
            <w:tcW w:w="2090" w:type="dxa"/>
          </w:tcPr>
          <w:p w14:paraId="522DBFF2" w14:textId="03420BED" w:rsidR="004D4479" w:rsidRDefault="004D4479" w:rsidP="004D44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en-GB"/>
              </w:rPr>
              <w:t>hungry</w:t>
            </w:r>
          </w:p>
        </w:tc>
      </w:tr>
      <w:tr w:rsidR="004D4479" w14:paraId="09A05DA8" w14:textId="77777777" w:rsidTr="004D4479">
        <w:tc>
          <w:tcPr>
            <w:tcW w:w="2090" w:type="dxa"/>
          </w:tcPr>
          <w:p w14:paraId="1240492B" w14:textId="77777777" w:rsidR="004D4479" w:rsidRDefault="004D4479" w:rsidP="001C3E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14:paraId="4743BB08" w14:textId="77777777" w:rsidR="004D4479" w:rsidRDefault="004D4479" w:rsidP="001C3E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14:paraId="0C6AF588" w14:textId="77777777" w:rsidR="004D4479" w:rsidRDefault="004D4479" w:rsidP="001C3E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14:paraId="7E5A0ACA" w14:textId="77777777" w:rsidR="004D4479" w:rsidRDefault="004D4479" w:rsidP="001C3E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14:paraId="5F5CE3E9" w14:textId="77777777" w:rsidR="004D4479" w:rsidRDefault="004D4479" w:rsidP="001C3E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D4479" w14:paraId="4132BDA9" w14:textId="77777777" w:rsidTr="004D4479">
        <w:tc>
          <w:tcPr>
            <w:tcW w:w="2090" w:type="dxa"/>
          </w:tcPr>
          <w:p w14:paraId="734E9B6C" w14:textId="77777777" w:rsidR="004D4479" w:rsidRDefault="004D4479" w:rsidP="004D44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4D00DB" wp14:editId="7E26A912">
                  <wp:extent cx="806450" cy="806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59ABE" w14:textId="2C311DBD" w:rsidR="004D4479" w:rsidRDefault="004D4479" w:rsidP="001C3E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14:paraId="6B7E6B60" w14:textId="47140E84" w:rsidR="004D4479" w:rsidRDefault="004D4479" w:rsidP="004D44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7DA5E2" wp14:editId="2C571965">
                  <wp:extent cx="858222" cy="79311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65" cy="80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6BEA217B" w14:textId="77D5756F" w:rsidR="004D4479" w:rsidRDefault="004D4479" w:rsidP="001C3E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071969" wp14:editId="5266B52C">
                  <wp:extent cx="758709" cy="793459"/>
                  <wp:effectExtent l="0" t="0" r="381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493" cy="79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10136333" w14:textId="38AA6204" w:rsidR="004D4479" w:rsidRDefault="004D4479" w:rsidP="004D44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7B7F0233" wp14:editId="6EF9A10A">
                  <wp:extent cx="1143000" cy="784495"/>
                  <wp:effectExtent l="0" t="0" r="0" b="0"/>
                  <wp:docPr id="2" name="Picture 2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rawing of a cartoon charact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09" cy="80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52D14436" w14:textId="1E64A653" w:rsidR="004D4479" w:rsidRDefault="004D4479" w:rsidP="004D44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64D8D34" wp14:editId="58805C53">
                  <wp:extent cx="828675" cy="847339"/>
                  <wp:effectExtent l="0" t="0" r="0" b="0"/>
                  <wp:docPr id="7" name="Picture 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drawing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294" cy="8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286AF" w14:textId="77777777" w:rsidR="00FA7B23" w:rsidRDefault="00FA7B23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6785C30F" w14:textId="4921150B" w:rsidR="00E544BC" w:rsidRDefault="00163969" w:rsidP="00FA7B23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ircle the right answer.</w:t>
      </w:r>
    </w:p>
    <w:p w14:paraId="55C9EA15" w14:textId="0E4C5451" w:rsidR="00D9185D" w:rsidRDefault="00163969" w:rsidP="000A299F">
      <w:pPr>
        <w:spacing w:line="240" w:lineRule="auto"/>
        <w:rPr>
          <w:sz w:val="24"/>
          <w:szCs w:val="24"/>
          <w:lang w:val="en-GB"/>
        </w:rPr>
      </w:pPr>
      <w:r w:rsidRPr="00163969">
        <w:rPr>
          <w:sz w:val="24"/>
          <w:szCs w:val="24"/>
          <w:lang w:val="en-GB"/>
        </w:rPr>
        <w:t xml:space="preserve">How do you feel </w:t>
      </w:r>
      <w:r w:rsidR="000A299F">
        <w:rPr>
          <w:sz w:val="24"/>
          <w:szCs w:val="24"/>
          <w:lang w:val="en-GB"/>
        </w:rPr>
        <w:t>at</w:t>
      </w:r>
      <w:r w:rsidRPr="00163969">
        <w:rPr>
          <w:sz w:val="24"/>
          <w:szCs w:val="24"/>
          <w:lang w:val="en-GB"/>
        </w:rPr>
        <w:t xml:space="preserve"> night? </w:t>
      </w:r>
    </w:p>
    <w:p w14:paraId="43BD3297" w14:textId="64152DDE" w:rsidR="00163969" w:rsidRDefault="000A299F" w:rsidP="000A299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rsty</w:t>
      </w:r>
    </w:p>
    <w:p w14:paraId="3D039B9B" w14:textId="2FBFA903" w:rsidR="00163969" w:rsidRDefault="000A299F" w:rsidP="000A299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leepy</w:t>
      </w:r>
    </w:p>
    <w:p w14:paraId="5F212F1B" w14:textId="2D9528D3" w:rsidR="00163969" w:rsidRPr="00163969" w:rsidRDefault="000A299F" w:rsidP="000A299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ppy</w:t>
      </w:r>
    </w:p>
    <w:p w14:paraId="60FB3C17" w14:textId="76C5BE0A" w:rsidR="00163969" w:rsidRPr="00163969" w:rsidRDefault="00163969" w:rsidP="000A299F">
      <w:pPr>
        <w:spacing w:line="240" w:lineRule="auto"/>
        <w:rPr>
          <w:sz w:val="24"/>
          <w:szCs w:val="24"/>
          <w:lang w:val="en-GB"/>
        </w:rPr>
      </w:pPr>
      <w:r w:rsidRPr="00163969">
        <w:rPr>
          <w:sz w:val="24"/>
          <w:szCs w:val="24"/>
          <w:lang w:val="en-GB"/>
        </w:rPr>
        <w:t xml:space="preserve">How do you feel </w:t>
      </w:r>
      <w:r w:rsidR="000A299F">
        <w:rPr>
          <w:sz w:val="24"/>
          <w:szCs w:val="24"/>
          <w:lang w:val="en-GB"/>
        </w:rPr>
        <w:t>if you don’t eat</w:t>
      </w:r>
      <w:r w:rsidRPr="00163969">
        <w:rPr>
          <w:sz w:val="24"/>
          <w:szCs w:val="24"/>
          <w:lang w:val="en-GB"/>
        </w:rPr>
        <w:t>?</w:t>
      </w:r>
    </w:p>
    <w:p w14:paraId="67D228B8" w14:textId="7A4D7531" w:rsidR="00163969" w:rsidRDefault="00163969" w:rsidP="000A299F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</w:t>
      </w:r>
      <w:r w:rsidR="000A299F">
        <w:rPr>
          <w:sz w:val="24"/>
          <w:szCs w:val="24"/>
          <w:lang w:val="en-GB"/>
        </w:rPr>
        <w:t>ungry</w:t>
      </w:r>
    </w:p>
    <w:p w14:paraId="697EFDF0" w14:textId="2FBF8E3A" w:rsidR="00163969" w:rsidRDefault="000A299F" w:rsidP="000A299F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rsty</w:t>
      </w:r>
    </w:p>
    <w:p w14:paraId="1382829B" w14:textId="719CCECD" w:rsidR="00163969" w:rsidRDefault="000A299F" w:rsidP="000A299F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ppy</w:t>
      </w:r>
    </w:p>
    <w:p w14:paraId="76E58756" w14:textId="3EB58E5E" w:rsidR="00163969" w:rsidRDefault="00163969" w:rsidP="000A299F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ow do you feel </w:t>
      </w:r>
      <w:r w:rsidR="000A299F">
        <w:rPr>
          <w:sz w:val="24"/>
          <w:szCs w:val="24"/>
          <w:lang w:val="en-GB"/>
        </w:rPr>
        <w:t>at your birthday</w:t>
      </w:r>
      <w:r>
        <w:rPr>
          <w:sz w:val="24"/>
          <w:szCs w:val="24"/>
          <w:lang w:val="en-GB"/>
        </w:rPr>
        <w:t>?</w:t>
      </w:r>
    </w:p>
    <w:p w14:paraId="77425A8D" w14:textId="2E1DAAD6" w:rsidR="00163969" w:rsidRDefault="000A299F" w:rsidP="000A299F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ungry</w:t>
      </w:r>
    </w:p>
    <w:p w14:paraId="46004E63" w14:textId="0EB55699" w:rsidR="00163969" w:rsidRDefault="00163969" w:rsidP="000A299F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rprised</w:t>
      </w:r>
    </w:p>
    <w:p w14:paraId="7E6571D4" w14:textId="1C1F481F" w:rsidR="00163969" w:rsidRDefault="000A299F" w:rsidP="000A299F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ppy</w:t>
      </w:r>
    </w:p>
    <w:p w14:paraId="6B19511D" w14:textId="1B7CD494" w:rsidR="00163969" w:rsidRDefault="00163969" w:rsidP="000A299F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do you feel today?</w:t>
      </w:r>
    </w:p>
    <w:p w14:paraId="1EF3EFF5" w14:textId="38119C85" w:rsidR="00163969" w:rsidRDefault="00163969" w:rsidP="00163969">
      <w:pPr>
        <w:spacing w:line="360" w:lineRule="auto"/>
        <w:rPr>
          <w:rFonts w:cs="EborgITCStd"/>
          <w:color w:val="232322"/>
          <w:sz w:val="20"/>
          <w:szCs w:val="20"/>
          <w:lang w:eastAsia="pt-PT"/>
        </w:rPr>
      </w:pPr>
      <w:r>
        <w:rPr>
          <w:sz w:val="24"/>
          <w:szCs w:val="24"/>
          <w:lang w:val="en-GB"/>
        </w:rPr>
        <w:t xml:space="preserve">I am </w:t>
      </w:r>
      <w:r>
        <w:rPr>
          <w:rFonts w:cs="EborgITCStd"/>
          <w:color w:val="232322"/>
          <w:sz w:val="20"/>
          <w:szCs w:val="20"/>
          <w:lang w:eastAsia="pt-PT"/>
        </w:rPr>
        <w:t>_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b/>
          <w:bCs/>
          <w:color w:val="232322"/>
          <w:sz w:val="24"/>
          <w:szCs w:val="24"/>
          <w:lang w:eastAsia="pt-PT"/>
        </w:rPr>
        <w:t>.</w:t>
      </w:r>
      <w:r>
        <w:rPr>
          <w:rFonts w:cs="EborgITCStd"/>
          <w:color w:val="232322"/>
          <w:sz w:val="20"/>
          <w:szCs w:val="20"/>
          <w:lang w:eastAsia="pt-PT"/>
        </w:rPr>
        <w:t xml:space="preserve">                 </w:t>
      </w:r>
    </w:p>
    <w:p w14:paraId="16AE755B" w14:textId="3DD8F222" w:rsidR="000A299F" w:rsidRDefault="000A299F" w:rsidP="00163969">
      <w:pPr>
        <w:spacing w:line="360" w:lineRule="auto"/>
        <w:rPr>
          <w:rFonts w:cs="EborgITCStd"/>
          <w:color w:val="232322"/>
          <w:sz w:val="20"/>
          <w:szCs w:val="20"/>
          <w:lang w:eastAsia="pt-PT"/>
        </w:rPr>
      </w:pPr>
    </w:p>
    <w:p w14:paraId="46CDE688" w14:textId="41CC76D1" w:rsidR="000A299F" w:rsidRDefault="000A299F" w:rsidP="00163969">
      <w:pPr>
        <w:spacing w:line="360" w:lineRule="auto"/>
        <w:rPr>
          <w:rFonts w:cs="EborgITCStd"/>
          <w:color w:val="232322"/>
          <w:sz w:val="20"/>
          <w:szCs w:val="20"/>
          <w:lang w:eastAsia="pt-PT"/>
        </w:rPr>
      </w:pPr>
    </w:p>
    <w:p w14:paraId="5BF6F9BB" w14:textId="2CD7518D" w:rsidR="004D4479" w:rsidRDefault="004D4479" w:rsidP="00163969">
      <w:pPr>
        <w:spacing w:line="360" w:lineRule="auto"/>
        <w:rPr>
          <w:rFonts w:cs="EborgITCStd"/>
          <w:color w:val="232322"/>
          <w:sz w:val="20"/>
          <w:szCs w:val="20"/>
          <w:lang w:eastAsia="pt-PT"/>
        </w:rPr>
      </w:pPr>
    </w:p>
    <w:p w14:paraId="5B606729" w14:textId="77777777" w:rsidR="004D4479" w:rsidRDefault="004D4479" w:rsidP="00163969">
      <w:pPr>
        <w:spacing w:line="360" w:lineRule="auto"/>
        <w:rPr>
          <w:rFonts w:cs="EborgITCStd"/>
          <w:color w:val="232322"/>
          <w:sz w:val="20"/>
          <w:szCs w:val="20"/>
          <w:lang w:eastAsia="pt-PT"/>
        </w:rPr>
      </w:pPr>
    </w:p>
    <w:p w14:paraId="188AB143" w14:textId="0D9AB2DA" w:rsidR="000A299F" w:rsidRPr="004D4479" w:rsidRDefault="000A299F" w:rsidP="004D4479">
      <w:pPr>
        <w:spacing w:line="360" w:lineRule="auto"/>
        <w:jc w:val="center"/>
        <w:rPr>
          <w:rFonts w:cs="EborgITCStd"/>
          <w:b/>
          <w:bCs/>
          <w:color w:val="232322"/>
          <w:sz w:val="24"/>
          <w:szCs w:val="24"/>
          <w:lang w:eastAsia="pt-PT"/>
        </w:rPr>
      </w:pPr>
      <w:r w:rsidRPr="004D4479">
        <w:rPr>
          <w:rFonts w:cs="EborgITCStd"/>
          <w:b/>
          <w:bCs/>
          <w:color w:val="232322"/>
          <w:sz w:val="24"/>
          <w:szCs w:val="24"/>
          <w:lang w:eastAsia="pt-PT"/>
        </w:rPr>
        <w:lastRenderedPageBreak/>
        <w:t>Answer key</w:t>
      </w:r>
    </w:p>
    <w:p w14:paraId="62931670" w14:textId="77777777" w:rsidR="004D4479" w:rsidRPr="004D4479" w:rsidRDefault="004D4479" w:rsidP="004D4479">
      <w:pPr>
        <w:spacing w:line="360" w:lineRule="auto"/>
        <w:rPr>
          <w:rFonts w:cs="EborgITCStd"/>
          <w:color w:val="232322"/>
          <w:sz w:val="24"/>
          <w:szCs w:val="24"/>
          <w:lang w:eastAsia="pt-PT"/>
        </w:rPr>
      </w:pPr>
    </w:p>
    <w:p w14:paraId="403FBAF0" w14:textId="3EA7AD45" w:rsidR="000A299F" w:rsidRDefault="000A299F" w:rsidP="000A299F">
      <w:pPr>
        <w:pStyle w:val="ListParagraph"/>
        <w:numPr>
          <w:ilvl w:val="0"/>
          <w:numId w:val="19"/>
        </w:numPr>
        <w:spacing w:line="360" w:lineRule="auto"/>
        <w:rPr>
          <w:rFonts w:cs="EborgITCStd"/>
          <w:color w:val="232322"/>
          <w:sz w:val="24"/>
          <w:szCs w:val="24"/>
          <w:lang w:eastAsia="pt-PT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84"/>
        <w:gridCol w:w="1999"/>
        <w:gridCol w:w="1973"/>
        <w:gridCol w:w="2077"/>
        <w:gridCol w:w="1991"/>
      </w:tblGrid>
      <w:tr w:rsidR="004D4479" w14:paraId="1680B6BE" w14:textId="77777777" w:rsidTr="00A66789">
        <w:tc>
          <w:tcPr>
            <w:tcW w:w="2090" w:type="dxa"/>
          </w:tcPr>
          <w:p w14:paraId="107F4209" w14:textId="74C267F0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VectoraLTStd-Bold"/>
                <w:b/>
                <w:bCs/>
                <w:noProof/>
                <w:color w:val="0070C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1A69F5" wp14:editId="608DF796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75895</wp:posOffset>
                      </wp:positionV>
                      <wp:extent cx="0" cy="438150"/>
                      <wp:effectExtent l="76200" t="0" r="571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A1E1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46.55pt;margin-top:13.85pt;width:0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E31468">
              <w:rPr>
                <w:rFonts w:cs="VectoraLTStd-Bold"/>
                <w:b/>
                <w:bCs/>
                <w:color w:val="0070C0"/>
                <w:sz w:val="28"/>
                <w:szCs w:val="28"/>
                <w:lang w:val="en-US"/>
              </w:rPr>
              <w:t>surprised</w:t>
            </w:r>
          </w:p>
        </w:tc>
        <w:tc>
          <w:tcPr>
            <w:tcW w:w="2090" w:type="dxa"/>
          </w:tcPr>
          <w:p w14:paraId="7D150F22" w14:textId="294C557D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color w:val="0070C0"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785E7F" wp14:editId="0F8BC6A3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75895</wp:posOffset>
                      </wp:positionV>
                      <wp:extent cx="1038225" cy="504825"/>
                      <wp:effectExtent l="38100" t="0" r="28575" b="666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82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F99B2" id="Straight Arrow Connector 16" o:spid="_x0000_s1026" type="#_x0000_t32" style="position:absolute;margin-left:52.35pt;margin-top:13.85pt;width:81.75pt;height:39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45BC65" wp14:editId="5C810962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75895</wp:posOffset>
                      </wp:positionV>
                      <wp:extent cx="876300" cy="504825"/>
                      <wp:effectExtent l="0" t="0" r="76200" b="476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8D012" id="Straight Arrow Connector 15" o:spid="_x0000_s1026" type="#_x0000_t32" style="position:absolute;margin-left:52.35pt;margin-top:13.85pt;width:69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sz w:val="28"/>
                <w:szCs w:val="28"/>
                <w:lang w:val="en-GB"/>
              </w:rPr>
              <w:t>s</w:t>
            </w:r>
            <w:r w:rsidRPr="00E31468">
              <w:rPr>
                <w:b/>
                <w:bCs/>
                <w:color w:val="0070C0"/>
                <w:sz w:val="28"/>
                <w:szCs w:val="28"/>
                <w:lang w:val="en-GB"/>
              </w:rPr>
              <w:t>ad</w:t>
            </w:r>
          </w:p>
        </w:tc>
        <w:tc>
          <w:tcPr>
            <w:tcW w:w="2090" w:type="dxa"/>
          </w:tcPr>
          <w:p w14:paraId="2BF29093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31468">
              <w:rPr>
                <w:b/>
                <w:bCs/>
                <w:color w:val="0070C0"/>
                <w:sz w:val="28"/>
                <w:szCs w:val="28"/>
                <w:lang w:val="en-GB"/>
              </w:rPr>
              <w:t>happy</w:t>
            </w:r>
          </w:p>
        </w:tc>
        <w:tc>
          <w:tcPr>
            <w:tcW w:w="2090" w:type="dxa"/>
          </w:tcPr>
          <w:p w14:paraId="13A12FBF" w14:textId="447DE48C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color w:val="0070C0"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B5BB22" wp14:editId="319197B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8270</wp:posOffset>
                      </wp:positionV>
                      <wp:extent cx="838200" cy="485775"/>
                      <wp:effectExtent l="38100" t="0" r="19050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CE177" id="Straight Arrow Connector 18" o:spid="_x0000_s1026" type="#_x0000_t32" style="position:absolute;margin-left:56.25pt;margin-top:10.1pt;width:66pt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1B5A8B" wp14:editId="59178CC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75895</wp:posOffset>
                      </wp:positionV>
                      <wp:extent cx="838200" cy="504825"/>
                      <wp:effectExtent l="0" t="0" r="76200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2F7F8" id="Straight Arrow Connector 17" o:spid="_x0000_s1026" type="#_x0000_t32" style="position:absolute;margin-left:60pt;margin-top:13.85pt;width:66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sz w:val="28"/>
                <w:szCs w:val="28"/>
                <w:lang w:val="en-GB"/>
              </w:rPr>
              <w:t>thirsty</w:t>
            </w:r>
          </w:p>
        </w:tc>
        <w:tc>
          <w:tcPr>
            <w:tcW w:w="2090" w:type="dxa"/>
          </w:tcPr>
          <w:p w14:paraId="29B16BC9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en-GB"/>
              </w:rPr>
              <w:t>hungry</w:t>
            </w:r>
          </w:p>
        </w:tc>
      </w:tr>
      <w:tr w:rsidR="004D4479" w14:paraId="0145F869" w14:textId="77777777" w:rsidTr="00A66789">
        <w:tc>
          <w:tcPr>
            <w:tcW w:w="2090" w:type="dxa"/>
          </w:tcPr>
          <w:p w14:paraId="62EF5DC1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14:paraId="13ECA0F0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14:paraId="77E6D945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14:paraId="6E2A3435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14:paraId="6421D71A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D4479" w14:paraId="3A8A6D8C" w14:textId="77777777" w:rsidTr="00A66789">
        <w:tc>
          <w:tcPr>
            <w:tcW w:w="2090" w:type="dxa"/>
          </w:tcPr>
          <w:p w14:paraId="74578033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996B73" wp14:editId="77BC0193">
                  <wp:extent cx="806450" cy="806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E1D3D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14:paraId="73148426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956CB3" wp14:editId="3977D217">
                  <wp:extent cx="858222" cy="79311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65" cy="80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751EA195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C385A3" wp14:editId="1BEAA16C">
                  <wp:extent cx="758709" cy="793459"/>
                  <wp:effectExtent l="0" t="0" r="381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493" cy="79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3329D408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33F7298" wp14:editId="041BFA34">
                  <wp:extent cx="1143000" cy="784495"/>
                  <wp:effectExtent l="0" t="0" r="0" b="0"/>
                  <wp:docPr id="12" name="Picture 12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rawing of a cartoon charact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09" cy="80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66B7F6F8" w14:textId="77777777" w:rsidR="004D4479" w:rsidRDefault="004D4479" w:rsidP="00A6678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405A4D38" wp14:editId="63513D40">
                  <wp:extent cx="828675" cy="847339"/>
                  <wp:effectExtent l="0" t="0" r="0" b="0"/>
                  <wp:docPr id="13" name="Picture 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drawing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294" cy="8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958C8" w14:textId="77777777" w:rsidR="004D4479" w:rsidRPr="004D4479" w:rsidRDefault="004D4479" w:rsidP="004D4479">
      <w:pPr>
        <w:spacing w:line="360" w:lineRule="auto"/>
        <w:ind w:left="360"/>
        <w:rPr>
          <w:rFonts w:cs="EborgITCStd"/>
          <w:color w:val="232322"/>
          <w:sz w:val="24"/>
          <w:szCs w:val="24"/>
          <w:lang w:eastAsia="pt-PT"/>
        </w:rPr>
      </w:pPr>
    </w:p>
    <w:p w14:paraId="466579B4" w14:textId="02CC0CF2" w:rsidR="000A299F" w:rsidRPr="004D4479" w:rsidRDefault="000A299F" w:rsidP="00163969">
      <w:pPr>
        <w:pStyle w:val="ListParagraph"/>
        <w:numPr>
          <w:ilvl w:val="0"/>
          <w:numId w:val="19"/>
        </w:numPr>
        <w:spacing w:line="360" w:lineRule="auto"/>
        <w:rPr>
          <w:rFonts w:cs="EborgITCStd"/>
          <w:color w:val="232322"/>
          <w:sz w:val="24"/>
          <w:szCs w:val="24"/>
          <w:lang w:eastAsia="pt-PT"/>
        </w:rPr>
      </w:pPr>
      <w:r>
        <w:rPr>
          <w:rFonts w:cs="EborgITCStd"/>
          <w:color w:val="232322"/>
          <w:sz w:val="24"/>
          <w:szCs w:val="24"/>
          <w:lang w:eastAsia="pt-PT"/>
        </w:rPr>
        <w:t>sleepy; hungry; happy.</w:t>
      </w:r>
    </w:p>
    <w:sectPr w:rsidR="000A299F" w:rsidRPr="004D4479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3FB09" w14:textId="77777777" w:rsidR="00154EFE" w:rsidRDefault="00154EFE" w:rsidP="009919CB">
      <w:pPr>
        <w:spacing w:after="0" w:line="240" w:lineRule="auto"/>
      </w:pPr>
      <w:r>
        <w:separator/>
      </w:r>
    </w:p>
  </w:endnote>
  <w:endnote w:type="continuationSeparator" w:id="0">
    <w:p w14:paraId="138244B3" w14:textId="77777777" w:rsidR="00154EFE" w:rsidRDefault="00154EF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0D65" w14:textId="77777777" w:rsidR="00154EFE" w:rsidRDefault="00154EFE" w:rsidP="009919CB">
      <w:pPr>
        <w:spacing w:after="0" w:line="240" w:lineRule="auto"/>
      </w:pPr>
      <w:r>
        <w:separator/>
      </w:r>
    </w:p>
  </w:footnote>
  <w:footnote w:type="continuationSeparator" w:id="0">
    <w:p w14:paraId="4BAD3A7D" w14:textId="77777777" w:rsidR="00154EFE" w:rsidRDefault="00154EF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25C"/>
    <w:multiLevelType w:val="hybridMultilevel"/>
    <w:tmpl w:val="DECCC45E"/>
    <w:lvl w:ilvl="0" w:tplc="D6D080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5FB9"/>
    <w:multiLevelType w:val="hybridMultilevel"/>
    <w:tmpl w:val="CC58C8D8"/>
    <w:lvl w:ilvl="0" w:tplc="AD24CD76">
      <w:start w:val="1"/>
      <w:numFmt w:val="lowerLetter"/>
      <w:lvlText w:val="%1)"/>
      <w:lvlJc w:val="left"/>
      <w:pPr>
        <w:ind w:left="7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88F02BC"/>
    <w:multiLevelType w:val="hybridMultilevel"/>
    <w:tmpl w:val="08E69CB6"/>
    <w:lvl w:ilvl="0" w:tplc="9EDC06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308B"/>
    <w:multiLevelType w:val="hybridMultilevel"/>
    <w:tmpl w:val="7ED89638"/>
    <w:lvl w:ilvl="0" w:tplc="585AE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17"/>
  </w:num>
  <w:num w:numId="10">
    <w:abstractNumId w:val="7"/>
  </w:num>
  <w:num w:numId="11">
    <w:abstractNumId w:val="16"/>
  </w:num>
  <w:num w:numId="12">
    <w:abstractNumId w:val="12"/>
  </w:num>
  <w:num w:numId="13">
    <w:abstractNumId w:val="0"/>
  </w:num>
  <w:num w:numId="14">
    <w:abstractNumId w:val="13"/>
  </w:num>
  <w:num w:numId="15">
    <w:abstractNumId w:val="3"/>
  </w:num>
  <w:num w:numId="16">
    <w:abstractNumId w:val="4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A299F"/>
    <w:rsid w:val="000B2C5A"/>
    <w:rsid w:val="000B4369"/>
    <w:rsid w:val="000C6BFD"/>
    <w:rsid w:val="00115395"/>
    <w:rsid w:val="00117948"/>
    <w:rsid w:val="0013191A"/>
    <w:rsid w:val="00154EFE"/>
    <w:rsid w:val="0015697C"/>
    <w:rsid w:val="00163969"/>
    <w:rsid w:val="0016602C"/>
    <w:rsid w:val="001B0C04"/>
    <w:rsid w:val="001C3EFF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E78DA"/>
    <w:rsid w:val="002F76CA"/>
    <w:rsid w:val="00307D64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4DC7"/>
    <w:rsid w:val="004C5443"/>
    <w:rsid w:val="004D4479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A1E3F"/>
    <w:rsid w:val="007C52C6"/>
    <w:rsid w:val="007D3286"/>
    <w:rsid w:val="007F42E7"/>
    <w:rsid w:val="008024CA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B3345"/>
    <w:rsid w:val="00CB653B"/>
    <w:rsid w:val="00CD400D"/>
    <w:rsid w:val="00CE4C66"/>
    <w:rsid w:val="00D178E7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F51D0"/>
    <w:rsid w:val="00E02EDF"/>
    <w:rsid w:val="00E0321B"/>
    <w:rsid w:val="00E065B4"/>
    <w:rsid w:val="00E31468"/>
    <w:rsid w:val="00E544BC"/>
    <w:rsid w:val="00E602C3"/>
    <w:rsid w:val="00E602EE"/>
    <w:rsid w:val="00E67ECC"/>
    <w:rsid w:val="00E77786"/>
    <w:rsid w:val="00EA337A"/>
    <w:rsid w:val="00F0656A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8D47-458A-4E58-98B3-BFFB597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</cp:revision>
  <dcterms:created xsi:type="dcterms:W3CDTF">2020-04-21T12:25:00Z</dcterms:created>
  <dcterms:modified xsi:type="dcterms:W3CDTF">2020-09-26T20:48:00Z</dcterms:modified>
</cp:coreProperties>
</file>